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A32" w:rsidRDefault="00257A32" w:rsidP="00E220AE">
      <w:pPr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57A32" w:rsidRDefault="00257A32" w:rsidP="00E220AE">
      <w:pPr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F7815" w:rsidRPr="00F7752C" w:rsidRDefault="00EF7815" w:rsidP="00E220AE">
      <w:pPr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752C"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MINDENKI MÁS, MINDENKI MÁSKÉP</w:t>
      </w:r>
      <w:r w:rsidR="00E220AE"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Pr="00F7752C"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ÉRTÉKES”</w:t>
      </w:r>
    </w:p>
    <w:p w:rsidR="00EF7815" w:rsidRPr="00F7752C" w:rsidRDefault="00EF7815" w:rsidP="00EF7815">
      <w:pPr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752C"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JZ és FOTÓ PÁLYÁZAT</w:t>
      </w:r>
      <w:r w:rsidR="00F7752C" w:rsidRPr="00F7752C"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FELHÍVÁS</w:t>
      </w:r>
    </w:p>
    <w:p w:rsidR="00EF7815" w:rsidRPr="00F7752C" w:rsidRDefault="00F7752C" w:rsidP="00DC7F17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0A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Veszprém Megyei Fogyatékos Személyek, Pszichiátriai és Szenvedélybetegek Integrált Intézmény, </w:t>
      </w:r>
      <w:proofErr w:type="spellStart"/>
      <w:r w:rsidRPr="00E220AE">
        <w:rPr>
          <w:rFonts w:ascii="Times New Roman" w:hAnsi="Times New Roman" w:cs="Times New Roman"/>
          <w:b/>
          <w:bCs/>
          <w:color w:val="333333"/>
          <w:sz w:val="24"/>
          <w:szCs w:val="24"/>
        </w:rPr>
        <w:t>dákai</w:t>
      </w:r>
      <w:proofErr w:type="spellEnd"/>
      <w:r w:rsidRPr="00E220A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DC7F17">
        <w:rPr>
          <w:rFonts w:ascii="Times New Roman" w:hAnsi="Times New Roman" w:cs="Times New Roman"/>
          <w:b/>
          <w:bCs/>
          <w:color w:val="333333"/>
          <w:sz w:val="24"/>
          <w:szCs w:val="24"/>
        </w:rPr>
        <w:t>otthonának</w:t>
      </w:r>
      <w:r w:rsidR="00CB19FA">
        <w:rPr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  <w:r w:rsidRPr="00E220A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70 éves jubileumi ünnepség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keretén belül </w:t>
      </w:r>
      <w:r w:rsidRPr="00E220A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rajz és fotó pályázatot </w:t>
      </w:r>
      <w:r w:rsidRPr="00F7752C">
        <w:rPr>
          <w:rFonts w:ascii="Times New Roman" w:hAnsi="Times New Roman" w:cs="Times New Roman"/>
          <w:bCs/>
          <w:color w:val="333333"/>
          <w:sz w:val="24"/>
          <w:szCs w:val="24"/>
        </w:rPr>
        <w:t>hirdet „</w:t>
      </w:r>
      <w:r w:rsidRPr="00E220AE">
        <w:rPr>
          <w:rFonts w:ascii="Times New Roman" w:hAnsi="Times New Roman" w:cs="Times New Roman"/>
          <w:b/>
          <w:bCs/>
          <w:color w:val="333333"/>
          <w:sz w:val="24"/>
          <w:szCs w:val="24"/>
        </w:rPr>
        <w:t>MINDENKI MÁS, MÁSKÉPP ÉRTÉKES”</w:t>
      </w:r>
      <w:r w:rsidRPr="00F7752C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címmel.</w:t>
      </w:r>
    </w:p>
    <w:p w:rsidR="00EF7815" w:rsidRPr="00E220AE" w:rsidRDefault="00EF7815" w:rsidP="00E22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0AE">
        <w:rPr>
          <w:rFonts w:ascii="Times New Roman" w:hAnsi="Times New Roman" w:cs="Times New Roman"/>
          <w:b/>
          <w:sz w:val="24"/>
          <w:szCs w:val="24"/>
        </w:rPr>
        <w:t>A pályázat témája:</w:t>
      </w:r>
    </w:p>
    <w:p w:rsidR="00EF7815" w:rsidRDefault="00EF7815" w:rsidP="00E220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0AE">
        <w:rPr>
          <w:rFonts w:ascii="Times New Roman" w:hAnsi="Times New Roman" w:cs="Times New Roman"/>
          <w:i/>
          <w:sz w:val="24"/>
          <w:szCs w:val="24"/>
        </w:rPr>
        <w:t>„Mindenki más, Mindenki máskép</w:t>
      </w:r>
      <w:r w:rsidR="00E220AE" w:rsidRPr="00E220AE">
        <w:rPr>
          <w:rFonts w:ascii="Times New Roman" w:hAnsi="Times New Roman" w:cs="Times New Roman"/>
          <w:i/>
          <w:sz w:val="24"/>
          <w:szCs w:val="24"/>
        </w:rPr>
        <w:t>p</w:t>
      </w:r>
      <w:r w:rsidRPr="00E220AE">
        <w:rPr>
          <w:rFonts w:ascii="Times New Roman" w:hAnsi="Times New Roman" w:cs="Times New Roman"/>
          <w:i/>
          <w:sz w:val="24"/>
          <w:szCs w:val="24"/>
        </w:rPr>
        <w:t xml:space="preserve"> értékes</w:t>
      </w:r>
      <w:r w:rsidR="00E220AE" w:rsidRPr="00E220AE">
        <w:rPr>
          <w:rFonts w:ascii="Times New Roman" w:hAnsi="Times New Roman" w:cs="Times New Roman"/>
          <w:i/>
          <w:sz w:val="24"/>
          <w:szCs w:val="24"/>
        </w:rPr>
        <w:t>”</w:t>
      </w:r>
    </w:p>
    <w:p w:rsidR="00E220AE" w:rsidRPr="00E220AE" w:rsidRDefault="00E220AE" w:rsidP="00E220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815" w:rsidRPr="00E220AE" w:rsidRDefault="00EF7815" w:rsidP="00E22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0AE">
        <w:rPr>
          <w:rFonts w:ascii="Times New Roman" w:hAnsi="Times New Roman" w:cs="Times New Roman"/>
          <w:b/>
          <w:sz w:val="24"/>
          <w:szCs w:val="24"/>
        </w:rPr>
        <w:t>A pályázat részletei:</w:t>
      </w:r>
    </w:p>
    <w:p w:rsidR="00EF7815" w:rsidRPr="00E220AE" w:rsidRDefault="00EF7815" w:rsidP="00E22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0AE">
        <w:rPr>
          <w:rFonts w:ascii="Times New Roman" w:hAnsi="Times New Roman" w:cs="Times New Roman"/>
          <w:b/>
          <w:sz w:val="24"/>
          <w:szCs w:val="24"/>
        </w:rPr>
        <w:t>Kategóriák:</w:t>
      </w:r>
    </w:p>
    <w:p w:rsidR="00EF7815" w:rsidRPr="00E220AE" w:rsidRDefault="00EF7815" w:rsidP="00E220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0AE">
        <w:rPr>
          <w:rFonts w:ascii="Times New Roman" w:hAnsi="Times New Roman" w:cs="Times New Roman"/>
          <w:i/>
          <w:sz w:val="24"/>
          <w:szCs w:val="24"/>
        </w:rPr>
        <w:t>rajz</w:t>
      </w:r>
    </w:p>
    <w:p w:rsidR="00E220AE" w:rsidRPr="00E220AE" w:rsidRDefault="00EF7815" w:rsidP="00E220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0AE">
        <w:rPr>
          <w:rFonts w:ascii="Times New Roman" w:hAnsi="Times New Roman" w:cs="Times New Roman"/>
          <w:i/>
          <w:sz w:val="24"/>
          <w:szCs w:val="24"/>
        </w:rPr>
        <w:t>fotó</w:t>
      </w:r>
    </w:p>
    <w:p w:rsidR="00EF7815" w:rsidRPr="00E220AE" w:rsidRDefault="00EF7815" w:rsidP="00E22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0AE">
        <w:rPr>
          <w:rFonts w:ascii="Times New Roman" w:hAnsi="Times New Roman" w:cs="Times New Roman"/>
          <w:b/>
          <w:sz w:val="24"/>
          <w:szCs w:val="24"/>
        </w:rPr>
        <w:t>Korosztályok:</w:t>
      </w:r>
    </w:p>
    <w:p w:rsidR="00EF7815" w:rsidRPr="00E220AE" w:rsidRDefault="00EF7815" w:rsidP="00E220A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0AE">
        <w:rPr>
          <w:rFonts w:ascii="Times New Roman" w:hAnsi="Times New Roman" w:cs="Times New Roman"/>
          <w:i/>
          <w:sz w:val="24"/>
          <w:szCs w:val="24"/>
        </w:rPr>
        <w:t>általános iskola, 5-8. osztályos</w:t>
      </w:r>
    </w:p>
    <w:p w:rsidR="00EF7815" w:rsidRDefault="00EF7815" w:rsidP="00E220A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0AE">
        <w:rPr>
          <w:rFonts w:ascii="Times New Roman" w:hAnsi="Times New Roman" w:cs="Times New Roman"/>
          <w:i/>
          <w:sz w:val="24"/>
          <w:szCs w:val="24"/>
        </w:rPr>
        <w:t>középiskola, 9-12. osztályos</w:t>
      </w:r>
    </w:p>
    <w:p w:rsidR="00E220AE" w:rsidRPr="00E220AE" w:rsidRDefault="00E220AE" w:rsidP="00E220A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20AE" w:rsidRPr="00F7752C" w:rsidRDefault="00E220AE" w:rsidP="00E22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815" w:rsidRDefault="00EF7815" w:rsidP="00E22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0AE">
        <w:rPr>
          <w:rFonts w:ascii="Times New Roman" w:hAnsi="Times New Roman" w:cs="Times New Roman"/>
          <w:b/>
          <w:sz w:val="24"/>
          <w:szCs w:val="24"/>
          <w:u w:val="single"/>
        </w:rPr>
        <w:t>Rajz k</w:t>
      </w:r>
      <w:r w:rsidR="00E220AE" w:rsidRPr="00E220AE">
        <w:rPr>
          <w:rFonts w:ascii="Times New Roman" w:hAnsi="Times New Roman" w:cs="Times New Roman"/>
          <w:b/>
          <w:sz w:val="24"/>
          <w:szCs w:val="24"/>
          <w:u w:val="single"/>
        </w:rPr>
        <w:t>ategóriában</w:t>
      </w:r>
      <w:r w:rsidR="00E220AE">
        <w:rPr>
          <w:rFonts w:ascii="Times New Roman" w:hAnsi="Times New Roman" w:cs="Times New Roman"/>
          <w:sz w:val="24"/>
          <w:szCs w:val="24"/>
        </w:rPr>
        <w:t xml:space="preserve"> egy alkotó maximum</w:t>
      </w:r>
      <w:r w:rsidRPr="00F7752C">
        <w:rPr>
          <w:rFonts w:ascii="Times New Roman" w:hAnsi="Times New Roman" w:cs="Times New Roman"/>
          <w:sz w:val="24"/>
          <w:szCs w:val="24"/>
        </w:rPr>
        <w:t xml:space="preserve"> </w:t>
      </w:r>
      <w:r w:rsidR="0096074C">
        <w:rPr>
          <w:rFonts w:ascii="Times New Roman" w:hAnsi="Times New Roman" w:cs="Times New Roman"/>
          <w:sz w:val="24"/>
          <w:szCs w:val="24"/>
        </w:rPr>
        <w:t>5</w:t>
      </w:r>
      <w:r w:rsidRPr="00F7752C">
        <w:rPr>
          <w:rFonts w:ascii="Times New Roman" w:hAnsi="Times New Roman" w:cs="Times New Roman"/>
          <w:sz w:val="24"/>
          <w:szCs w:val="24"/>
        </w:rPr>
        <w:t xml:space="preserve"> alkotással pályázhat.</w:t>
      </w:r>
    </w:p>
    <w:p w:rsidR="00E220AE" w:rsidRPr="00F7752C" w:rsidRDefault="00E220AE" w:rsidP="00E22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815" w:rsidRPr="00E220AE" w:rsidRDefault="00EF7815" w:rsidP="00E220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0AE">
        <w:rPr>
          <w:rFonts w:ascii="Times New Roman" w:hAnsi="Times New Roman" w:cs="Times New Roman"/>
          <w:i/>
          <w:sz w:val="24"/>
          <w:szCs w:val="24"/>
        </w:rPr>
        <w:t>Rajzpályázati kategóriának számít a ceruza, zsírkréta, filctoll, grafit, pasztell, festék alapú anyagok használatával készült pályamű. A rajzokat kiállításra kész állapotban kérjük elküldeni. Javasoljuk, hogy a nevelési- oktatási intézmények a gyermekek rajzpályázatait összegyűjtve küldjék el.</w:t>
      </w:r>
    </w:p>
    <w:p w:rsidR="00EF7815" w:rsidRPr="00E220AE" w:rsidRDefault="00EF7815" w:rsidP="00E220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0AE">
        <w:rPr>
          <w:rFonts w:ascii="Times New Roman" w:hAnsi="Times New Roman" w:cs="Times New Roman"/>
          <w:i/>
          <w:sz w:val="24"/>
          <w:szCs w:val="24"/>
        </w:rPr>
        <w:t>Kérjük, hog</w:t>
      </w:r>
      <w:r w:rsidR="00F6190F" w:rsidRPr="00E220AE">
        <w:rPr>
          <w:rFonts w:ascii="Times New Roman" w:hAnsi="Times New Roman" w:cs="Times New Roman"/>
          <w:i/>
          <w:sz w:val="24"/>
          <w:szCs w:val="24"/>
        </w:rPr>
        <w:t>y a pályázati munka hátuljára, ragasztással (nem eltávolítható módon) helyezzék el, az olvashatóan kitöltött pályázati adatlapot.</w:t>
      </w:r>
    </w:p>
    <w:p w:rsidR="00E220AE" w:rsidRPr="00E220AE" w:rsidRDefault="00E220AE" w:rsidP="00E220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20AE" w:rsidRDefault="00F6190F" w:rsidP="00E22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0AE">
        <w:rPr>
          <w:rFonts w:ascii="Times New Roman" w:hAnsi="Times New Roman" w:cs="Times New Roman"/>
          <w:b/>
          <w:sz w:val="24"/>
          <w:szCs w:val="24"/>
          <w:u w:val="single"/>
        </w:rPr>
        <w:t>Fotó kategóriában</w:t>
      </w:r>
      <w:r w:rsidRPr="00F7752C">
        <w:rPr>
          <w:rFonts w:ascii="Times New Roman" w:hAnsi="Times New Roman" w:cs="Times New Roman"/>
          <w:sz w:val="24"/>
          <w:szCs w:val="24"/>
        </w:rPr>
        <w:t xml:space="preserve"> egy pályázó </w:t>
      </w:r>
      <w:r w:rsidR="0096074C">
        <w:rPr>
          <w:rFonts w:ascii="Times New Roman" w:hAnsi="Times New Roman" w:cs="Times New Roman"/>
          <w:sz w:val="24"/>
          <w:szCs w:val="24"/>
        </w:rPr>
        <w:t>5</w:t>
      </w:r>
      <w:r w:rsidRPr="00F7752C">
        <w:rPr>
          <w:rFonts w:ascii="Times New Roman" w:hAnsi="Times New Roman" w:cs="Times New Roman"/>
          <w:sz w:val="24"/>
          <w:szCs w:val="24"/>
        </w:rPr>
        <w:t xml:space="preserve"> db fényképet küldhet be. </w:t>
      </w:r>
    </w:p>
    <w:p w:rsidR="00E220AE" w:rsidRDefault="00E220AE" w:rsidP="00E22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90F" w:rsidRPr="00E220AE" w:rsidRDefault="00F6190F" w:rsidP="00E220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0AE">
        <w:rPr>
          <w:rFonts w:ascii="Times New Roman" w:hAnsi="Times New Roman" w:cs="Times New Roman"/>
          <w:i/>
          <w:sz w:val="24"/>
          <w:szCs w:val="24"/>
        </w:rPr>
        <w:t>Nevezni lehet a témához kapcsolódó valós életképekkel, de megengedett a technikai alkalmazásokkal, digitálisan összevágott fantázia-fotóalkotás is.</w:t>
      </w:r>
    </w:p>
    <w:p w:rsidR="00F6190F" w:rsidRPr="00E220AE" w:rsidRDefault="00F6190F" w:rsidP="00E220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0AE">
        <w:rPr>
          <w:rFonts w:ascii="Times New Roman" w:hAnsi="Times New Roman" w:cs="Times New Roman"/>
          <w:i/>
          <w:sz w:val="24"/>
          <w:szCs w:val="24"/>
        </w:rPr>
        <w:t>Az alkotásokat kiállításra kész állapotban, a hátuljára, ragasztással (nem eltávolítható módon) helyezzék el, az olvashatóan kitöltött pályázati adatlapot.</w:t>
      </w:r>
    </w:p>
    <w:p w:rsidR="00F6190F" w:rsidRDefault="00F6190F" w:rsidP="00E220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0AE">
        <w:rPr>
          <w:rFonts w:ascii="Times New Roman" w:hAnsi="Times New Roman" w:cs="Times New Roman"/>
          <w:i/>
          <w:sz w:val="24"/>
          <w:szCs w:val="24"/>
        </w:rPr>
        <w:t>Kérjük, hogy adjanak egyedi címet az alkotásuknak és ezt a címet adják meg az adatlapon.</w:t>
      </w:r>
    </w:p>
    <w:p w:rsidR="00E220AE" w:rsidRPr="00E220AE" w:rsidRDefault="001D513B" w:rsidP="00E220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pályaműveket kérésre visszaadjuk az alkotók számára. </w:t>
      </w:r>
    </w:p>
    <w:p w:rsidR="00F6190F" w:rsidRPr="00E220AE" w:rsidRDefault="00F6190F" w:rsidP="00E22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0AE">
        <w:rPr>
          <w:rFonts w:ascii="Times New Roman" w:hAnsi="Times New Roman" w:cs="Times New Roman"/>
          <w:b/>
          <w:sz w:val="24"/>
          <w:szCs w:val="24"/>
        </w:rPr>
        <w:t>Az alkotásokat szakmai bírálóbizottság véleményezi, amely a meghirdetett korosztályok</w:t>
      </w:r>
      <w:r w:rsidR="00860F03">
        <w:rPr>
          <w:rFonts w:ascii="Times New Roman" w:hAnsi="Times New Roman" w:cs="Times New Roman"/>
          <w:b/>
          <w:sz w:val="24"/>
          <w:szCs w:val="24"/>
        </w:rPr>
        <w:t>ban</w:t>
      </w:r>
      <w:r w:rsidRPr="00E220AE">
        <w:rPr>
          <w:rFonts w:ascii="Times New Roman" w:hAnsi="Times New Roman" w:cs="Times New Roman"/>
          <w:b/>
          <w:sz w:val="24"/>
          <w:szCs w:val="24"/>
        </w:rPr>
        <w:t xml:space="preserve"> 1-3. </w:t>
      </w:r>
      <w:r w:rsidR="00860F03">
        <w:rPr>
          <w:rFonts w:ascii="Times New Roman" w:hAnsi="Times New Roman" w:cs="Times New Roman"/>
          <w:b/>
          <w:sz w:val="24"/>
          <w:szCs w:val="24"/>
        </w:rPr>
        <w:t>helyezett kerül díjazásra.</w:t>
      </w:r>
    </w:p>
    <w:p w:rsidR="00E220AE" w:rsidRPr="00F7752C" w:rsidRDefault="00E220AE" w:rsidP="00E22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0AE" w:rsidRDefault="00F6190F" w:rsidP="00E22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0AE">
        <w:rPr>
          <w:rFonts w:ascii="Times New Roman" w:hAnsi="Times New Roman" w:cs="Times New Roman"/>
          <w:b/>
          <w:sz w:val="24"/>
          <w:szCs w:val="24"/>
        </w:rPr>
        <w:t xml:space="preserve">Az eredményhirdetésre és a díjátadó ünnepségre, 2019.június 7-én </w:t>
      </w:r>
      <w:r w:rsidRPr="00F7752C">
        <w:rPr>
          <w:rFonts w:ascii="Times New Roman" w:hAnsi="Times New Roman" w:cs="Times New Roman"/>
          <w:sz w:val="24"/>
          <w:szCs w:val="24"/>
        </w:rPr>
        <w:t>a dákai szociális intézmény 70 éves fennál</w:t>
      </w:r>
      <w:r w:rsidR="00F7752C" w:rsidRPr="00F7752C">
        <w:rPr>
          <w:rFonts w:ascii="Times New Roman" w:hAnsi="Times New Roman" w:cs="Times New Roman"/>
          <w:sz w:val="24"/>
          <w:szCs w:val="24"/>
        </w:rPr>
        <w:t>l</w:t>
      </w:r>
      <w:r w:rsidRPr="00F7752C">
        <w:rPr>
          <w:rFonts w:ascii="Times New Roman" w:hAnsi="Times New Roman" w:cs="Times New Roman"/>
          <w:sz w:val="24"/>
          <w:szCs w:val="24"/>
        </w:rPr>
        <w:t xml:space="preserve">ásának alkalmából megrendezendő </w:t>
      </w:r>
      <w:r w:rsidR="00F7752C" w:rsidRPr="00F7752C">
        <w:rPr>
          <w:rFonts w:ascii="Times New Roman" w:hAnsi="Times New Roman" w:cs="Times New Roman"/>
          <w:sz w:val="24"/>
          <w:szCs w:val="24"/>
        </w:rPr>
        <w:t xml:space="preserve">jubileumi </w:t>
      </w:r>
      <w:r w:rsidRPr="00F7752C">
        <w:rPr>
          <w:rFonts w:ascii="Times New Roman" w:hAnsi="Times New Roman" w:cs="Times New Roman"/>
          <w:sz w:val="24"/>
          <w:szCs w:val="24"/>
        </w:rPr>
        <w:t>gálaesten</w:t>
      </w:r>
      <w:r w:rsidR="007A46DC">
        <w:rPr>
          <w:rFonts w:ascii="Times New Roman" w:hAnsi="Times New Roman" w:cs="Times New Roman"/>
          <w:sz w:val="24"/>
          <w:szCs w:val="24"/>
        </w:rPr>
        <w:t xml:space="preserve"> </w:t>
      </w:r>
      <w:r w:rsidRPr="00F7752C">
        <w:rPr>
          <w:rFonts w:ascii="Times New Roman" w:hAnsi="Times New Roman" w:cs="Times New Roman"/>
          <w:sz w:val="24"/>
          <w:szCs w:val="24"/>
        </w:rPr>
        <w:t>kerül sor.</w:t>
      </w:r>
    </w:p>
    <w:p w:rsidR="00257A32" w:rsidRPr="00F7752C" w:rsidRDefault="00257A32" w:rsidP="00E22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90F" w:rsidRPr="00E220AE" w:rsidRDefault="00F7752C" w:rsidP="00E22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0AE">
        <w:rPr>
          <w:rFonts w:ascii="Times New Roman" w:hAnsi="Times New Roman" w:cs="Times New Roman"/>
          <w:b/>
          <w:sz w:val="24"/>
          <w:szCs w:val="24"/>
        </w:rPr>
        <w:t>Pályázat benyújtása:</w:t>
      </w:r>
    </w:p>
    <w:p w:rsidR="00F7752C" w:rsidRPr="00257A32" w:rsidRDefault="00F7752C" w:rsidP="00E220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32">
        <w:rPr>
          <w:rFonts w:ascii="Times New Roman" w:hAnsi="Times New Roman" w:cs="Times New Roman"/>
          <w:i/>
          <w:sz w:val="24"/>
          <w:szCs w:val="24"/>
        </w:rPr>
        <w:t>Postai úton:</w:t>
      </w:r>
    </w:p>
    <w:p w:rsidR="00F7752C" w:rsidRPr="00E220AE" w:rsidRDefault="00F7752C" w:rsidP="00E22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0AE">
        <w:rPr>
          <w:rFonts w:ascii="Times New Roman" w:hAnsi="Times New Roman" w:cs="Times New Roman"/>
          <w:b/>
          <w:sz w:val="24"/>
          <w:szCs w:val="24"/>
        </w:rPr>
        <w:t>Sándor Hilda részlegvezető</w:t>
      </w:r>
      <w:bookmarkStart w:id="0" w:name="_GoBack"/>
      <w:bookmarkEnd w:id="0"/>
    </w:p>
    <w:p w:rsidR="00F7752C" w:rsidRPr="00E220AE" w:rsidRDefault="00F7752C" w:rsidP="00E22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0AE">
        <w:rPr>
          <w:rFonts w:ascii="Times New Roman" w:hAnsi="Times New Roman" w:cs="Times New Roman"/>
          <w:b/>
          <w:sz w:val="24"/>
          <w:szCs w:val="24"/>
        </w:rPr>
        <w:t>8592 Dáka, Dózsa György út 80.</w:t>
      </w:r>
    </w:p>
    <w:sectPr w:rsidR="00F7752C" w:rsidRPr="00E220AE" w:rsidSect="008959A9">
      <w:head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A1F" w:rsidRDefault="00144A1F" w:rsidP="00C651FD">
      <w:pPr>
        <w:spacing w:after="0" w:line="240" w:lineRule="auto"/>
      </w:pPr>
      <w:r>
        <w:separator/>
      </w:r>
    </w:p>
  </w:endnote>
  <w:endnote w:type="continuationSeparator" w:id="0">
    <w:p w:rsidR="00144A1F" w:rsidRDefault="00144A1F" w:rsidP="00C6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A1F" w:rsidRDefault="00144A1F" w:rsidP="00C651FD">
      <w:pPr>
        <w:spacing w:after="0" w:line="240" w:lineRule="auto"/>
      </w:pPr>
      <w:r>
        <w:separator/>
      </w:r>
    </w:p>
  </w:footnote>
  <w:footnote w:type="continuationSeparator" w:id="0">
    <w:p w:rsidR="00144A1F" w:rsidRDefault="00144A1F" w:rsidP="00C6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A32" w:rsidRDefault="00C651FD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409824</wp:posOffset>
          </wp:positionH>
          <wp:positionV relativeFrom="paragraph">
            <wp:posOffset>-22483</wp:posOffset>
          </wp:positionV>
          <wp:extent cx="1952625" cy="1014353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24" cy="1015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10CAC"/>
    <w:multiLevelType w:val="hybridMultilevel"/>
    <w:tmpl w:val="8DB03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C426A"/>
    <w:multiLevelType w:val="hybridMultilevel"/>
    <w:tmpl w:val="1F6017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15"/>
    <w:rsid w:val="000419CF"/>
    <w:rsid w:val="00125718"/>
    <w:rsid w:val="00144A1F"/>
    <w:rsid w:val="00187062"/>
    <w:rsid w:val="001D513B"/>
    <w:rsid w:val="00257A32"/>
    <w:rsid w:val="004A05D9"/>
    <w:rsid w:val="00755FEE"/>
    <w:rsid w:val="007A46DC"/>
    <w:rsid w:val="00860F03"/>
    <w:rsid w:val="008959A9"/>
    <w:rsid w:val="0096074C"/>
    <w:rsid w:val="00B34F3E"/>
    <w:rsid w:val="00C651FD"/>
    <w:rsid w:val="00CB19FA"/>
    <w:rsid w:val="00D303D3"/>
    <w:rsid w:val="00DC7F17"/>
    <w:rsid w:val="00E220AE"/>
    <w:rsid w:val="00EF7815"/>
    <w:rsid w:val="00F6190F"/>
    <w:rsid w:val="00F7752C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2C07EF"/>
  <w15:chartTrackingRefBased/>
  <w15:docId w15:val="{5D57FF31-B704-4FA0-AACB-2E88998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781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7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65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51FD"/>
  </w:style>
  <w:style w:type="paragraph" w:styleId="llb">
    <w:name w:val="footer"/>
    <w:basedOn w:val="Norml"/>
    <w:link w:val="llbChar"/>
    <w:uiPriority w:val="99"/>
    <w:unhideWhenUsed/>
    <w:rsid w:val="00C65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7E9F-64BE-4F1A-84E1-03ADB5D8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Sándor Hilda</cp:lastModifiedBy>
  <cp:revision>6</cp:revision>
  <cp:lastPrinted>2019-02-18T10:37:00Z</cp:lastPrinted>
  <dcterms:created xsi:type="dcterms:W3CDTF">2019-02-18T06:46:00Z</dcterms:created>
  <dcterms:modified xsi:type="dcterms:W3CDTF">2019-02-18T13:35:00Z</dcterms:modified>
</cp:coreProperties>
</file>